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DA6">
        <w:rPr>
          <w:rFonts w:ascii="Times New Roman" w:hAnsi="Times New Roman"/>
          <w:b/>
          <w:color w:val="000000" w:themeColor="text1"/>
          <w:sz w:val="28"/>
          <w:szCs w:val="28"/>
        </w:rPr>
        <w:t>ГЕРБ</w:t>
      </w: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DA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ОБРАЗОВАНИЕ</w:t>
      </w: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DA6">
        <w:rPr>
          <w:rFonts w:ascii="Times New Roman" w:hAnsi="Times New Roman"/>
          <w:b/>
          <w:color w:val="000000" w:themeColor="text1"/>
          <w:sz w:val="28"/>
          <w:szCs w:val="28"/>
        </w:rPr>
        <w:t>«ТОКСОВСКОЕ ГОРОДСКОЕ ПОСЕЛЕНИЕ»</w:t>
      </w: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DA6">
        <w:rPr>
          <w:rFonts w:ascii="Times New Roman" w:hAnsi="Times New Roman"/>
          <w:b/>
          <w:color w:val="000000" w:themeColor="text1"/>
          <w:sz w:val="28"/>
          <w:szCs w:val="28"/>
        </w:rPr>
        <w:t>ВСЕВОЛОЖСКОГО МУНИЦИПАЛЬНОГО РАЙОНА</w:t>
      </w: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DA6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242A7F" w:rsidRPr="00876DA6" w:rsidRDefault="00242A7F" w:rsidP="0041653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76DA6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242A7F" w:rsidRPr="00876DA6" w:rsidRDefault="00242A7F" w:rsidP="0041653B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242A7F" w:rsidRPr="00876DA6" w:rsidRDefault="00242A7F" w:rsidP="0041653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242A7F" w:rsidRPr="00876DA6" w:rsidRDefault="00242A7F" w:rsidP="0041653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242A7F" w:rsidRPr="00876DA6" w:rsidRDefault="00242A7F" w:rsidP="004165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76DA6">
        <w:rPr>
          <w:rFonts w:ascii="Times New Roman" w:hAnsi="Times New Roman"/>
          <w:b/>
          <w:color w:val="000000" w:themeColor="text1"/>
          <w:sz w:val="32"/>
          <w:szCs w:val="32"/>
        </w:rPr>
        <w:t>ПОСТАНОВЛЕНИЕ</w:t>
      </w:r>
    </w:p>
    <w:p w:rsidR="00310658" w:rsidRPr="00310658" w:rsidRDefault="00310658" w:rsidP="003106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658" w:rsidRPr="00310658" w:rsidRDefault="00310658" w:rsidP="003106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658" w:rsidRPr="00310658" w:rsidRDefault="004736FC" w:rsidP="00310658">
      <w:pPr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4736FC">
        <w:rPr>
          <w:rFonts w:ascii="Times New Roman" w:hAnsi="Times New Roman"/>
          <w:sz w:val="28"/>
          <w:szCs w:val="28"/>
          <w:u w:val="single"/>
        </w:rPr>
        <w:t>03.04.2020</w:t>
      </w:r>
      <w:r w:rsidR="00310658" w:rsidRPr="004736FC">
        <w:rPr>
          <w:rFonts w:ascii="Times New Roman" w:hAnsi="Times New Roman"/>
          <w:sz w:val="28"/>
          <w:szCs w:val="28"/>
          <w:u w:val="single"/>
        </w:rPr>
        <w:tab/>
      </w:r>
      <w:r w:rsidR="00310658" w:rsidRPr="004736FC">
        <w:rPr>
          <w:rFonts w:ascii="Times New Roman" w:hAnsi="Times New Roman"/>
          <w:sz w:val="28"/>
          <w:szCs w:val="28"/>
          <w:u w:val="single"/>
        </w:rPr>
        <w:tab/>
      </w:r>
      <w:r w:rsidR="00310658" w:rsidRPr="00310658">
        <w:rPr>
          <w:rFonts w:ascii="Times New Roman" w:hAnsi="Times New Roman"/>
          <w:sz w:val="28"/>
          <w:szCs w:val="28"/>
        </w:rPr>
        <w:tab/>
      </w:r>
      <w:r w:rsidR="00310658" w:rsidRPr="00310658">
        <w:rPr>
          <w:rFonts w:ascii="Times New Roman" w:hAnsi="Times New Roman"/>
          <w:sz w:val="28"/>
          <w:szCs w:val="28"/>
        </w:rPr>
        <w:tab/>
      </w:r>
      <w:r w:rsidR="00310658" w:rsidRPr="00310658">
        <w:rPr>
          <w:rFonts w:ascii="Times New Roman" w:hAnsi="Times New Roman"/>
          <w:sz w:val="28"/>
          <w:szCs w:val="28"/>
        </w:rPr>
        <w:tab/>
      </w:r>
      <w:r w:rsidR="00310658" w:rsidRPr="00310658">
        <w:rPr>
          <w:rFonts w:ascii="Times New Roman" w:hAnsi="Times New Roman"/>
          <w:sz w:val="28"/>
          <w:szCs w:val="28"/>
        </w:rPr>
        <w:tab/>
      </w:r>
      <w:r w:rsidR="00305D7C">
        <w:rPr>
          <w:rFonts w:ascii="Times New Roman" w:hAnsi="Times New Roman"/>
          <w:sz w:val="28"/>
          <w:szCs w:val="28"/>
        </w:rPr>
        <w:tab/>
      </w:r>
      <w:r w:rsidR="00305D7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5D7C">
        <w:rPr>
          <w:rFonts w:ascii="Times New Roman" w:hAnsi="Times New Roman"/>
          <w:sz w:val="28"/>
          <w:szCs w:val="28"/>
        </w:rPr>
        <w:tab/>
      </w:r>
      <w:r w:rsidR="00310658" w:rsidRPr="0031065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</w:p>
    <w:p w:rsidR="00310658" w:rsidRPr="00310658" w:rsidRDefault="00310658" w:rsidP="00310658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10658">
        <w:rPr>
          <w:rFonts w:ascii="Times New Roman" w:hAnsi="Times New Roman"/>
          <w:sz w:val="28"/>
          <w:szCs w:val="28"/>
        </w:rPr>
        <w:t>г.п</w:t>
      </w:r>
      <w:proofErr w:type="spellEnd"/>
      <w:r w:rsidRPr="00310658">
        <w:rPr>
          <w:rFonts w:ascii="Times New Roman" w:hAnsi="Times New Roman"/>
          <w:sz w:val="28"/>
          <w:szCs w:val="28"/>
        </w:rPr>
        <w:t>. Токсово</w:t>
      </w:r>
    </w:p>
    <w:p w:rsidR="00310658" w:rsidRPr="00310658" w:rsidRDefault="00310658" w:rsidP="003106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E5D" w:rsidRPr="00310658" w:rsidRDefault="007F6B72" w:rsidP="00310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658">
        <w:rPr>
          <w:rFonts w:ascii="Times New Roman" w:hAnsi="Times New Roman"/>
          <w:sz w:val="28"/>
          <w:szCs w:val="28"/>
        </w:rPr>
        <w:t xml:space="preserve">О переходе работников </w:t>
      </w:r>
      <w:r w:rsidR="009E5E5D" w:rsidRPr="00310658">
        <w:rPr>
          <w:rFonts w:ascii="Times New Roman" w:hAnsi="Times New Roman"/>
          <w:sz w:val="28"/>
          <w:szCs w:val="28"/>
        </w:rPr>
        <w:t>совета депутатов</w:t>
      </w:r>
    </w:p>
    <w:p w:rsidR="00310658" w:rsidRDefault="007F6B72" w:rsidP="00310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658">
        <w:rPr>
          <w:rFonts w:ascii="Times New Roman" w:hAnsi="Times New Roman"/>
          <w:sz w:val="28"/>
          <w:szCs w:val="28"/>
        </w:rPr>
        <w:t>МО «Токсовское городское поселение»</w:t>
      </w:r>
    </w:p>
    <w:p w:rsidR="00310658" w:rsidRDefault="007F6B72" w:rsidP="00310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658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310658" w:rsidRDefault="007F6B72" w:rsidP="00310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658">
        <w:rPr>
          <w:rFonts w:ascii="Times New Roman" w:hAnsi="Times New Roman"/>
          <w:sz w:val="28"/>
          <w:szCs w:val="28"/>
        </w:rPr>
        <w:t>Ленинградской области на дистанционную</w:t>
      </w:r>
    </w:p>
    <w:p w:rsidR="007F6B72" w:rsidRPr="00310658" w:rsidRDefault="007F6B72" w:rsidP="003106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658">
        <w:rPr>
          <w:rFonts w:ascii="Times New Roman" w:hAnsi="Times New Roman"/>
          <w:sz w:val="28"/>
          <w:szCs w:val="28"/>
        </w:rPr>
        <w:t>профессиональную служебную деятельность</w:t>
      </w:r>
    </w:p>
    <w:p w:rsidR="00D7385B" w:rsidRPr="00310658" w:rsidRDefault="00D7385B" w:rsidP="003106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6518" w:rsidRPr="00242A7F" w:rsidRDefault="007F6B72" w:rsidP="001D3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658">
        <w:rPr>
          <w:rFonts w:ascii="Times New Roman" w:hAnsi="Times New Roman"/>
          <w:sz w:val="28"/>
          <w:szCs w:val="28"/>
        </w:rPr>
        <w:t>В связи с угрозой распространения на территории МО «Токсовское городское поселение» Всеволожского муниципального района Ленинградской области новой коронавирусной инфекции, в целях обеспечения</w:t>
      </w:r>
      <w:r w:rsidRPr="00242A7F">
        <w:rPr>
          <w:rFonts w:ascii="Times New Roman" w:hAnsi="Times New Roman"/>
          <w:sz w:val="28"/>
          <w:szCs w:val="28"/>
        </w:rPr>
        <w:t xml:space="preserve"> безопасности здоровья населения в соответствии с письмом Минтруда России от 18.03.2020 № 19-0/10/П-2382, постановления Правительства Ленинградской области от 28.03.2020 № 160 «О реализации Указа Президента Российской Федерации от 25 марта 2020 года № 206</w:t>
      </w:r>
      <w:r w:rsidR="00BE689E" w:rsidRPr="00242A7F">
        <w:rPr>
          <w:rFonts w:ascii="Times New Roman" w:hAnsi="Times New Roman"/>
          <w:sz w:val="28"/>
          <w:szCs w:val="28"/>
        </w:rPr>
        <w:t xml:space="preserve">, </w:t>
      </w:r>
    </w:p>
    <w:p w:rsidR="004E6518" w:rsidRPr="00242A7F" w:rsidRDefault="004E6518" w:rsidP="005701F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>ПОСТАНОВЛЯ</w:t>
      </w:r>
      <w:r w:rsidR="009E5E5D" w:rsidRPr="00242A7F">
        <w:rPr>
          <w:rFonts w:ascii="Times New Roman" w:hAnsi="Times New Roman"/>
          <w:sz w:val="28"/>
          <w:szCs w:val="28"/>
        </w:rPr>
        <w:t>Ю</w:t>
      </w:r>
      <w:r w:rsidRPr="00242A7F">
        <w:rPr>
          <w:rFonts w:ascii="Times New Roman" w:hAnsi="Times New Roman"/>
          <w:sz w:val="28"/>
          <w:szCs w:val="28"/>
        </w:rPr>
        <w:t>:</w:t>
      </w:r>
    </w:p>
    <w:p w:rsidR="004E6518" w:rsidRPr="00242A7F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BE689E" w:rsidRPr="00242A7F" w:rsidRDefault="00D7385B" w:rsidP="009E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 xml:space="preserve">1. </w:t>
      </w:r>
      <w:r w:rsidR="00BE689E" w:rsidRPr="00242A7F">
        <w:rPr>
          <w:rFonts w:ascii="Times New Roman" w:hAnsi="Times New Roman"/>
          <w:sz w:val="28"/>
          <w:szCs w:val="28"/>
        </w:rPr>
        <w:t xml:space="preserve">Утвердить прилагаемый Порядок организации дистанционной профессиональной служебной деятельности в </w:t>
      </w:r>
      <w:r w:rsidR="009E5E5D" w:rsidRPr="00242A7F">
        <w:rPr>
          <w:rFonts w:ascii="Times New Roman" w:hAnsi="Times New Roman"/>
          <w:sz w:val="28"/>
          <w:szCs w:val="28"/>
        </w:rPr>
        <w:t>совете депутатов</w:t>
      </w:r>
      <w:r w:rsidR="00BE689E" w:rsidRPr="00242A7F">
        <w:rPr>
          <w:rFonts w:ascii="Times New Roman" w:hAnsi="Times New Roman"/>
          <w:sz w:val="28"/>
          <w:szCs w:val="28"/>
        </w:rPr>
        <w:t xml:space="preserve"> МО «Токсовское городское поселение».</w:t>
      </w:r>
    </w:p>
    <w:p w:rsidR="00BE689E" w:rsidRPr="00242A7F" w:rsidRDefault="00830125" w:rsidP="009E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9437713"/>
      <w:r w:rsidRPr="00242A7F">
        <w:rPr>
          <w:rFonts w:ascii="Times New Roman" w:hAnsi="Times New Roman"/>
          <w:sz w:val="28"/>
          <w:szCs w:val="28"/>
        </w:rPr>
        <w:t xml:space="preserve">2. </w:t>
      </w:r>
      <w:r w:rsidR="009E5E5D" w:rsidRPr="00242A7F">
        <w:rPr>
          <w:rFonts w:ascii="Times New Roman" w:hAnsi="Times New Roman"/>
          <w:sz w:val="28"/>
          <w:szCs w:val="28"/>
        </w:rPr>
        <w:t>Работникам совета депутатов</w:t>
      </w:r>
      <w:r w:rsidR="00BE689E" w:rsidRPr="00242A7F">
        <w:rPr>
          <w:rFonts w:ascii="Times New Roman" w:hAnsi="Times New Roman"/>
          <w:sz w:val="28"/>
          <w:szCs w:val="28"/>
        </w:rPr>
        <w:t xml:space="preserve"> в срок до </w:t>
      </w:r>
      <w:r w:rsidR="00125443">
        <w:rPr>
          <w:rFonts w:ascii="Times New Roman" w:hAnsi="Times New Roman"/>
          <w:sz w:val="28"/>
          <w:szCs w:val="28"/>
        </w:rPr>
        <w:t xml:space="preserve">06 апреля 2020 года </w:t>
      </w:r>
      <w:r w:rsidR="00BE689E" w:rsidRPr="00242A7F">
        <w:rPr>
          <w:rFonts w:ascii="Times New Roman" w:hAnsi="Times New Roman"/>
          <w:sz w:val="28"/>
          <w:szCs w:val="28"/>
        </w:rPr>
        <w:t>представить заявления работников о намерении осуществлять дистанционную профессиональную служебную деятельность.</w:t>
      </w:r>
    </w:p>
    <w:p w:rsidR="00282097" w:rsidRPr="00242A7F" w:rsidRDefault="00830125" w:rsidP="009E5E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 xml:space="preserve">3.  </w:t>
      </w:r>
      <w:bookmarkEnd w:id="0"/>
      <w:r w:rsidR="00282097" w:rsidRPr="00242A7F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87658D" w:rsidRPr="00242A7F" w:rsidRDefault="0087658D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E5E5D" w:rsidRPr="00242A7F" w:rsidRDefault="009E5E5D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9E5E5D" w:rsidRPr="00242A7F" w:rsidRDefault="009E5E5D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6518" w:rsidRPr="00242A7F" w:rsidRDefault="00063CC3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>Г</w:t>
      </w:r>
      <w:r w:rsidR="002527DC" w:rsidRPr="00242A7F">
        <w:rPr>
          <w:rFonts w:ascii="Times New Roman" w:hAnsi="Times New Roman"/>
          <w:sz w:val="28"/>
          <w:szCs w:val="28"/>
        </w:rPr>
        <w:t>лав</w:t>
      </w:r>
      <w:r w:rsidRPr="00242A7F">
        <w:rPr>
          <w:rFonts w:ascii="Times New Roman" w:hAnsi="Times New Roman"/>
          <w:sz w:val="28"/>
          <w:szCs w:val="28"/>
        </w:rPr>
        <w:t>а</w:t>
      </w:r>
      <w:r w:rsidR="002527DC" w:rsidRPr="00242A7F">
        <w:rPr>
          <w:rFonts w:ascii="Times New Roman" w:hAnsi="Times New Roman"/>
          <w:sz w:val="28"/>
          <w:szCs w:val="28"/>
        </w:rPr>
        <w:t xml:space="preserve"> </w:t>
      </w:r>
      <w:r w:rsidR="009E5E5D" w:rsidRPr="00242A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527DC" w:rsidRPr="00242A7F">
        <w:rPr>
          <w:rFonts w:ascii="Times New Roman" w:hAnsi="Times New Roman"/>
          <w:sz w:val="28"/>
          <w:szCs w:val="28"/>
        </w:rPr>
        <w:tab/>
      </w:r>
      <w:r w:rsidR="002527DC" w:rsidRPr="00242A7F">
        <w:rPr>
          <w:rFonts w:ascii="Times New Roman" w:hAnsi="Times New Roman"/>
          <w:sz w:val="28"/>
          <w:szCs w:val="28"/>
        </w:rPr>
        <w:tab/>
      </w:r>
      <w:r w:rsidR="002527DC" w:rsidRPr="00242A7F">
        <w:rPr>
          <w:rFonts w:ascii="Times New Roman" w:hAnsi="Times New Roman"/>
          <w:sz w:val="28"/>
          <w:szCs w:val="28"/>
        </w:rPr>
        <w:tab/>
      </w:r>
      <w:r w:rsidR="002527DC" w:rsidRPr="00242A7F">
        <w:rPr>
          <w:rFonts w:ascii="Times New Roman" w:hAnsi="Times New Roman"/>
          <w:sz w:val="28"/>
          <w:szCs w:val="28"/>
        </w:rPr>
        <w:tab/>
      </w:r>
      <w:r w:rsidR="009E5E5D" w:rsidRPr="00242A7F">
        <w:rPr>
          <w:rFonts w:ascii="Times New Roman" w:hAnsi="Times New Roman"/>
          <w:sz w:val="28"/>
          <w:szCs w:val="28"/>
        </w:rPr>
        <w:t>О.В. Ковальчук</w:t>
      </w:r>
    </w:p>
    <w:p w:rsidR="004E6518" w:rsidRPr="00242A7F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br w:type="page"/>
      </w:r>
      <w:r w:rsidRPr="00242A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E6518" w:rsidRPr="00242A7F" w:rsidRDefault="009E5E5D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 xml:space="preserve">к постановлению главы </w:t>
      </w:r>
    </w:p>
    <w:p w:rsidR="004E6518" w:rsidRPr="00242A7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6518" w:rsidRPr="00242A7F" w:rsidRDefault="002527DC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:rsidR="004E6518" w:rsidRPr="00242A7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42A7F">
        <w:rPr>
          <w:rFonts w:ascii="Times New Roman" w:hAnsi="Times New Roman"/>
          <w:sz w:val="28"/>
          <w:szCs w:val="28"/>
        </w:rPr>
        <w:t xml:space="preserve">от </w:t>
      </w:r>
      <w:r w:rsidR="004736FC">
        <w:rPr>
          <w:rFonts w:ascii="Times New Roman" w:hAnsi="Times New Roman"/>
          <w:sz w:val="28"/>
          <w:szCs w:val="28"/>
        </w:rPr>
        <w:t xml:space="preserve">03.04.2020 </w:t>
      </w:r>
      <w:r w:rsidRPr="00242A7F">
        <w:rPr>
          <w:rFonts w:ascii="Times New Roman" w:hAnsi="Times New Roman"/>
          <w:sz w:val="28"/>
          <w:szCs w:val="28"/>
        </w:rPr>
        <w:t xml:space="preserve">№ </w:t>
      </w:r>
      <w:r w:rsidR="004736FC"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</w:p>
    <w:p w:rsidR="004E6518" w:rsidRPr="00242A7F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6518" w:rsidRPr="0041653B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CC3" w:rsidRPr="0041653B" w:rsidRDefault="00063CC3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ПОРЯДОК </w:t>
      </w:r>
    </w:p>
    <w:p w:rsidR="00063CC3" w:rsidRPr="0041653B" w:rsidRDefault="00063CC3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организации дистанционной профессиональной служебной деятельности в </w:t>
      </w:r>
      <w:r w:rsidR="00A617C8" w:rsidRPr="0041653B">
        <w:rPr>
          <w:rFonts w:ascii="Times New Roman" w:hAnsi="Times New Roman"/>
          <w:sz w:val="28"/>
          <w:szCs w:val="28"/>
        </w:rPr>
        <w:t>совете депутатов</w:t>
      </w:r>
      <w:r w:rsidRPr="0041653B">
        <w:rPr>
          <w:rFonts w:ascii="Times New Roman" w:hAnsi="Times New Roman"/>
          <w:sz w:val="28"/>
          <w:szCs w:val="28"/>
        </w:rPr>
        <w:t xml:space="preserve"> МО «Токсовское городское поселение» Всеволожского муниципального района Ленинградской области</w:t>
      </w:r>
    </w:p>
    <w:p w:rsidR="005A049F" w:rsidRPr="0041653B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0359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Настоящий Порядок организации дистанционной профессиональной служебной деятельности в </w:t>
      </w:r>
      <w:r w:rsidR="00A617C8" w:rsidRPr="0041653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 разработан в целях обеспечения профессиональной служебной деятельности удаленно и распространяется на работников </w:t>
      </w:r>
      <w:r w:rsidR="00A617C8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, замещающих должности в соответствии со штатным расписанием </w:t>
      </w:r>
      <w:r w:rsidR="00A617C8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 (далее - работники </w:t>
      </w:r>
      <w:r w:rsidR="00A617C8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). </w:t>
      </w:r>
    </w:p>
    <w:p w:rsidR="00A10359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Дистанционный формат осуществления профессиональной служебной деятельности устанавливается при наличии технической возможности. </w:t>
      </w:r>
    </w:p>
    <w:p w:rsidR="00A10359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В дистанционном формате не может осуществляться работа с информацией ограниченного доступа, документами, имеющими различные ограничительные пометки («для служебного пользования» или гриф секретности «секретно», «совершенно секретно», «особой важности»), включая документы по мобилизационной подготовке и иные аналогичные документы, допуск к которым должен осуществляться с соблюдением требований к работе с соответствующей информацией. </w:t>
      </w:r>
    </w:p>
    <w:p w:rsidR="00677897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Решение об осуществлении дистанционной профессиональной служебной деятельности конкретным работником </w:t>
      </w:r>
      <w:r w:rsidR="000F5F59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 принимается главой </w:t>
      </w:r>
      <w:r w:rsidR="000F5F59" w:rsidRPr="0041653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1653B">
        <w:rPr>
          <w:rFonts w:ascii="Times New Roman" w:hAnsi="Times New Roman"/>
          <w:sz w:val="28"/>
          <w:szCs w:val="28"/>
        </w:rPr>
        <w:t xml:space="preserve">«Токсовское городское поселение» на основании заявления работника </w:t>
      </w:r>
      <w:r w:rsidR="000F5F59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="00677897" w:rsidRPr="0041653B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9F7FE4">
        <w:rPr>
          <w:rFonts w:ascii="Times New Roman" w:hAnsi="Times New Roman"/>
          <w:sz w:val="28"/>
          <w:szCs w:val="28"/>
        </w:rPr>
        <w:t>.</w:t>
      </w:r>
      <w:r w:rsidRPr="0041653B">
        <w:rPr>
          <w:rFonts w:ascii="Times New Roman" w:hAnsi="Times New Roman"/>
          <w:sz w:val="28"/>
          <w:szCs w:val="28"/>
        </w:rPr>
        <w:t xml:space="preserve"> </w:t>
      </w:r>
    </w:p>
    <w:p w:rsidR="00677897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Заявление о намерении осуществлять дистанционную профессиональную служебную деятельность подается по форме согласно </w:t>
      </w:r>
      <w:proofErr w:type="gramStart"/>
      <w:r w:rsidR="00242A7F" w:rsidRPr="0041653B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41653B">
        <w:rPr>
          <w:rFonts w:ascii="Times New Roman" w:hAnsi="Times New Roman"/>
          <w:sz w:val="28"/>
          <w:szCs w:val="28"/>
        </w:rPr>
        <w:t xml:space="preserve"> к настоящему Порядку. В заявлении обязательно указывается срок осуществления дистанционной профессиональной служебной деятельности. </w:t>
      </w:r>
    </w:p>
    <w:p w:rsidR="00677897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Решение </w:t>
      </w:r>
      <w:r w:rsidR="00677897" w:rsidRPr="0041653B">
        <w:rPr>
          <w:rFonts w:ascii="Times New Roman" w:hAnsi="Times New Roman"/>
          <w:sz w:val="28"/>
          <w:szCs w:val="28"/>
        </w:rPr>
        <w:t>г</w:t>
      </w:r>
      <w:r w:rsidRPr="0041653B">
        <w:rPr>
          <w:rFonts w:ascii="Times New Roman" w:hAnsi="Times New Roman"/>
          <w:sz w:val="28"/>
          <w:szCs w:val="28"/>
        </w:rPr>
        <w:t xml:space="preserve">лавы </w:t>
      </w:r>
      <w:bookmarkStart w:id="2" w:name="_Hlk36716679"/>
      <w:r w:rsidR="00677897"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 </w:t>
      </w:r>
      <w:bookmarkEnd w:id="2"/>
      <w:r w:rsidRPr="0041653B">
        <w:rPr>
          <w:rFonts w:ascii="Times New Roman" w:hAnsi="Times New Roman"/>
          <w:sz w:val="28"/>
          <w:szCs w:val="28"/>
        </w:rPr>
        <w:t xml:space="preserve">об осуществлении дистанционной профессиональной служебной деятельности конкретным работником </w:t>
      </w:r>
      <w:r w:rsidR="000F5F59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="00677897"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 </w:t>
      </w:r>
      <w:r w:rsidRPr="0041653B">
        <w:rPr>
          <w:rFonts w:ascii="Times New Roman" w:hAnsi="Times New Roman"/>
          <w:sz w:val="28"/>
          <w:szCs w:val="28"/>
        </w:rPr>
        <w:t xml:space="preserve">оформляется соответствующим распоряжением. </w:t>
      </w:r>
    </w:p>
    <w:p w:rsidR="00677897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Порядок осуществления дистанционной профессиональной служебной деятельности конкретным работником </w:t>
      </w:r>
      <w:r w:rsidR="000F5F59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="00677897" w:rsidRPr="0041653B">
        <w:rPr>
          <w:rFonts w:ascii="Times New Roman" w:hAnsi="Times New Roman"/>
          <w:sz w:val="28"/>
          <w:szCs w:val="28"/>
        </w:rPr>
        <w:t xml:space="preserve">МО «Токсовское </w:t>
      </w:r>
      <w:r w:rsidR="00677897" w:rsidRPr="0041653B">
        <w:rPr>
          <w:rFonts w:ascii="Times New Roman" w:hAnsi="Times New Roman"/>
          <w:sz w:val="28"/>
          <w:szCs w:val="28"/>
        </w:rPr>
        <w:lastRenderedPageBreak/>
        <w:t xml:space="preserve">городское поселение» </w:t>
      </w:r>
      <w:r w:rsidRPr="0041653B">
        <w:rPr>
          <w:rFonts w:ascii="Times New Roman" w:hAnsi="Times New Roman"/>
          <w:sz w:val="28"/>
          <w:szCs w:val="28"/>
        </w:rPr>
        <w:t xml:space="preserve">определяется </w:t>
      </w:r>
      <w:r w:rsidR="0077678D">
        <w:rPr>
          <w:rFonts w:ascii="Times New Roman" w:hAnsi="Times New Roman"/>
          <w:sz w:val="28"/>
          <w:szCs w:val="28"/>
        </w:rPr>
        <w:t xml:space="preserve">Главой </w:t>
      </w:r>
      <w:r w:rsidR="0077678D" w:rsidRPr="0077678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1653B">
        <w:rPr>
          <w:rFonts w:ascii="Times New Roman" w:hAnsi="Times New Roman"/>
          <w:sz w:val="28"/>
          <w:szCs w:val="28"/>
        </w:rPr>
        <w:t xml:space="preserve">с учетом технических возможностей. </w:t>
      </w:r>
    </w:p>
    <w:p w:rsidR="00677897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В период осуществления дистанционной профессиональной служебной деятельности на работника </w:t>
      </w:r>
      <w:r w:rsidR="001A1F85" w:rsidRPr="0041653B">
        <w:rPr>
          <w:rFonts w:ascii="Times New Roman" w:hAnsi="Times New Roman"/>
          <w:sz w:val="28"/>
          <w:szCs w:val="28"/>
        </w:rPr>
        <w:t xml:space="preserve">совета депутатов </w:t>
      </w:r>
      <w:r w:rsidR="00677897" w:rsidRPr="0041653B">
        <w:rPr>
          <w:rFonts w:ascii="Times New Roman" w:hAnsi="Times New Roman"/>
          <w:sz w:val="28"/>
          <w:szCs w:val="28"/>
        </w:rPr>
        <w:t xml:space="preserve">МО «Токсовское городское поселение» </w:t>
      </w:r>
      <w:r w:rsidRPr="0041653B">
        <w:rPr>
          <w:rFonts w:ascii="Times New Roman" w:hAnsi="Times New Roman"/>
          <w:sz w:val="28"/>
          <w:szCs w:val="28"/>
        </w:rPr>
        <w:t xml:space="preserve">распространяются в полном объеме действующие нормы трудового законодательства, законодательства о государственной гражданской службе, включая вопросы оплаты труда, предоставления гарантий и компенсаций. </w:t>
      </w:r>
    </w:p>
    <w:p w:rsidR="00655CFB" w:rsidRPr="00FF7CC3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t xml:space="preserve">При осуществлении дистанционной профессиональной служебной деятельности </w:t>
      </w:r>
      <w:r w:rsidRPr="00FF7CC3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 </w:t>
      </w:r>
      <w:r w:rsidR="001A1F85" w:rsidRPr="00FF7CC3">
        <w:rPr>
          <w:rFonts w:ascii="Times New Roman" w:hAnsi="Times New Roman"/>
          <w:sz w:val="28"/>
          <w:szCs w:val="28"/>
        </w:rPr>
        <w:t xml:space="preserve">совета депутатов </w:t>
      </w:r>
      <w:r w:rsidR="00655CFB" w:rsidRPr="00FF7CC3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Pr="00FF7CC3">
        <w:rPr>
          <w:rFonts w:ascii="Times New Roman" w:hAnsi="Times New Roman"/>
          <w:sz w:val="28"/>
          <w:szCs w:val="28"/>
        </w:rPr>
        <w:t xml:space="preserve">, муниципальные служащие </w:t>
      </w:r>
      <w:r w:rsidR="001A1F85" w:rsidRPr="00FF7CC3">
        <w:rPr>
          <w:rFonts w:ascii="Times New Roman" w:hAnsi="Times New Roman"/>
          <w:sz w:val="28"/>
          <w:szCs w:val="28"/>
        </w:rPr>
        <w:t xml:space="preserve">совета депутатов </w:t>
      </w:r>
      <w:r w:rsidR="00655CFB" w:rsidRPr="00FF7CC3">
        <w:rPr>
          <w:rFonts w:ascii="Times New Roman" w:hAnsi="Times New Roman"/>
          <w:sz w:val="28"/>
          <w:szCs w:val="28"/>
        </w:rPr>
        <w:t>МО «Токсовское городское поселение»</w:t>
      </w:r>
      <w:r w:rsidR="00FF7CC3" w:rsidRPr="00FF7CC3">
        <w:rPr>
          <w:rFonts w:ascii="Times New Roman" w:hAnsi="Times New Roman"/>
          <w:sz w:val="28"/>
          <w:szCs w:val="28"/>
        </w:rPr>
        <w:t>, работники, замещающие должности, не являющиеся должностями муниципальной службы,</w:t>
      </w:r>
      <w:r w:rsidR="00655CFB" w:rsidRPr="00FF7CC3">
        <w:rPr>
          <w:rFonts w:ascii="Times New Roman" w:hAnsi="Times New Roman"/>
          <w:sz w:val="28"/>
          <w:szCs w:val="28"/>
        </w:rPr>
        <w:t xml:space="preserve"> </w:t>
      </w:r>
      <w:r w:rsidRPr="00FF7CC3">
        <w:rPr>
          <w:rFonts w:ascii="Times New Roman" w:hAnsi="Times New Roman"/>
          <w:sz w:val="28"/>
          <w:szCs w:val="28"/>
        </w:rPr>
        <w:t xml:space="preserve">обязаны соблюдать установленные действующим законодательством и законодательством о противодействии коррупции обязанности, ограничения и запреты. </w:t>
      </w:r>
    </w:p>
    <w:p w:rsidR="005A049F" w:rsidRPr="0041653B" w:rsidRDefault="00A10359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C3">
        <w:rPr>
          <w:rFonts w:ascii="Times New Roman" w:hAnsi="Times New Roman"/>
          <w:sz w:val="28"/>
          <w:szCs w:val="28"/>
        </w:rPr>
        <w:t xml:space="preserve">После отмены мероприятий, направленных на нераспространение новой коронавирусной инфекции, дистанционная профессиональная служебная деятельность работника </w:t>
      </w:r>
      <w:r w:rsidR="001A1F85" w:rsidRPr="00FF7CC3">
        <w:rPr>
          <w:rFonts w:ascii="Times New Roman" w:hAnsi="Times New Roman"/>
          <w:sz w:val="28"/>
          <w:szCs w:val="28"/>
        </w:rPr>
        <w:t xml:space="preserve">совета депутатов </w:t>
      </w:r>
      <w:r w:rsidR="00655CFB" w:rsidRPr="00FF7CC3">
        <w:rPr>
          <w:rFonts w:ascii="Times New Roman" w:hAnsi="Times New Roman"/>
          <w:sz w:val="28"/>
          <w:szCs w:val="28"/>
        </w:rPr>
        <w:t xml:space="preserve">МО «Токсовское городское поселение» </w:t>
      </w:r>
      <w:r w:rsidRPr="00FF7CC3">
        <w:rPr>
          <w:rFonts w:ascii="Times New Roman" w:hAnsi="Times New Roman"/>
          <w:sz w:val="28"/>
          <w:szCs w:val="28"/>
        </w:rPr>
        <w:t>прекращается и осуществляется в ранее установленном</w:t>
      </w:r>
      <w:r w:rsidRPr="0041653B">
        <w:rPr>
          <w:rFonts w:ascii="Times New Roman" w:hAnsi="Times New Roman"/>
          <w:sz w:val="28"/>
          <w:szCs w:val="28"/>
        </w:rPr>
        <w:t xml:space="preserve"> порядке в соответствии с действующим законодательством. </w:t>
      </w:r>
    </w:p>
    <w:p w:rsidR="00242A7F" w:rsidRPr="0041653B" w:rsidRDefault="00242A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653B">
        <w:rPr>
          <w:rFonts w:ascii="Times New Roman" w:hAnsi="Times New Roman"/>
          <w:sz w:val="28"/>
          <w:szCs w:val="28"/>
        </w:rPr>
        <w:br w:type="page"/>
      </w:r>
    </w:p>
    <w:p w:rsidR="00D521C6" w:rsidRPr="00D521C6" w:rsidRDefault="00D521C6" w:rsidP="00D521C6">
      <w:pPr>
        <w:spacing w:after="0" w:line="240" w:lineRule="auto"/>
        <w:ind w:left="3540" w:firstLine="709"/>
        <w:jc w:val="right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lastRenderedPageBreak/>
        <w:t xml:space="preserve">Приложение к Порядку организации дистанционной профессиональной служебной деятельности в </w:t>
      </w:r>
      <w:r w:rsidR="003B5F7B">
        <w:rPr>
          <w:rFonts w:ascii="Times New Roman" w:hAnsi="Times New Roman"/>
          <w:sz w:val="28"/>
          <w:szCs w:val="28"/>
        </w:rPr>
        <w:t>совете депутатов</w:t>
      </w:r>
      <w:r w:rsidRPr="00D521C6">
        <w:rPr>
          <w:rFonts w:ascii="Times New Roman" w:hAnsi="Times New Roman"/>
          <w:sz w:val="28"/>
          <w:szCs w:val="28"/>
        </w:rPr>
        <w:t xml:space="preserve"> МО «Токсовское городское поселение» Всеволожского муниципального района Ленинградской области</w:t>
      </w: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 xml:space="preserve">Главе муниципального образования  </w:t>
      </w: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  <w:bookmarkStart w:id="3" w:name="_Hlk36717583"/>
      <w:r w:rsidRPr="00D521C6">
        <w:rPr>
          <w:rFonts w:ascii="Times New Roman" w:hAnsi="Times New Roman"/>
          <w:sz w:val="28"/>
          <w:szCs w:val="28"/>
        </w:rPr>
        <w:t xml:space="preserve">«Токсовское городское поселение» </w:t>
      </w:r>
      <w:bookmarkEnd w:id="3"/>
      <w:r w:rsidRPr="00D521C6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чук О.В.</w:t>
      </w: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>_____________________________</w:t>
      </w: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>_____________________________</w:t>
      </w: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>_____________________________</w:t>
      </w: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left="4248" w:firstLine="709"/>
        <w:jc w:val="right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>Заявление</w:t>
      </w:r>
    </w:p>
    <w:p w:rsidR="00D521C6" w:rsidRPr="00D521C6" w:rsidRDefault="00D521C6" w:rsidP="00D521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 xml:space="preserve">Выражаю согласие на установление мне дистанционного формата исполнения должностных обязанностей на период действия ограничительных мероприятий по нераспространению новой </w:t>
      </w:r>
      <w:proofErr w:type="spellStart"/>
      <w:r w:rsidRPr="00D521C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521C6">
        <w:rPr>
          <w:rFonts w:ascii="Times New Roman" w:hAnsi="Times New Roman"/>
          <w:sz w:val="28"/>
          <w:szCs w:val="28"/>
        </w:rPr>
        <w:t xml:space="preserve"> инфекции на территории Российской Федерации с «_______» 2020 года по «__________» 2020 года, а также обязуюсь исполнять установленный порядок организации дистанционной профессиональной служебной деятельности. </w:t>
      </w: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>С ограничениями и запретами, связанными с использованием сведений, составляющих государственную тайну и сведений ограниченного доступа, ознакомлен(а) и обязуюсь выполнять.</w:t>
      </w: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 xml:space="preserve">Дата </w:t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</w:r>
      <w:r w:rsidRPr="00D521C6">
        <w:rPr>
          <w:rFonts w:ascii="Times New Roman" w:hAnsi="Times New Roman"/>
          <w:sz w:val="28"/>
          <w:szCs w:val="28"/>
        </w:rPr>
        <w:tab/>
        <w:t>Подпись</w:t>
      </w: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1C6" w:rsidRPr="00D521C6" w:rsidRDefault="00D521C6" w:rsidP="00D52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1C6">
        <w:rPr>
          <w:rFonts w:ascii="Times New Roman" w:hAnsi="Times New Roman"/>
          <w:sz w:val="28"/>
          <w:szCs w:val="28"/>
        </w:rPr>
        <w:t xml:space="preserve">Виза непосредственного руководителя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D521C6">
        <w:rPr>
          <w:rFonts w:ascii="Times New Roman" w:hAnsi="Times New Roman"/>
          <w:sz w:val="28"/>
          <w:szCs w:val="28"/>
        </w:rPr>
        <w:t xml:space="preserve"> МО «Токсовское городское поселение»</w:t>
      </w:r>
    </w:p>
    <w:p w:rsidR="00464803" w:rsidRPr="00242A7F" w:rsidRDefault="00464803" w:rsidP="00D521C6">
      <w:pPr>
        <w:spacing w:after="0" w:line="240" w:lineRule="auto"/>
        <w:ind w:left="3540" w:firstLine="709"/>
        <w:jc w:val="right"/>
        <w:rPr>
          <w:rFonts w:ascii="Times New Roman" w:hAnsi="Times New Roman"/>
          <w:sz w:val="28"/>
          <w:szCs w:val="28"/>
        </w:rPr>
      </w:pPr>
    </w:p>
    <w:sectPr w:rsidR="00464803" w:rsidRPr="00242A7F" w:rsidSect="00DB1E51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4D" w:rsidRDefault="00ED184D">
      <w:r>
        <w:separator/>
      </w:r>
    </w:p>
  </w:endnote>
  <w:endnote w:type="continuationSeparator" w:id="0">
    <w:p w:rsidR="00ED184D" w:rsidRDefault="00E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4D" w:rsidRDefault="00ED184D">
      <w:r>
        <w:separator/>
      </w:r>
    </w:p>
  </w:footnote>
  <w:footnote w:type="continuationSeparator" w:id="0">
    <w:p w:rsidR="00ED184D" w:rsidRDefault="00ED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36FC">
      <w:rPr>
        <w:rStyle w:val="a7"/>
        <w:noProof/>
      </w:rPr>
      <w:t>2</w: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8013705"/>
    <w:multiLevelType w:val="hybridMultilevel"/>
    <w:tmpl w:val="A744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254CF"/>
    <w:rsid w:val="00040B65"/>
    <w:rsid w:val="0005268E"/>
    <w:rsid w:val="00063A8E"/>
    <w:rsid w:val="00063CC3"/>
    <w:rsid w:val="00063D41"/>
    <w:rsid w:val="00071A05"/>
    <w:rsid w:val="00085D1B"/>
    <w:rsid w:val="0009150C"/>
    <w:rsid w:val="000A35A9"/>
    <w:rsid w:val="000A7F43"/>
    <w:rsid w:val="000C4A5E"/>
    <w:rsid w:val="000D352F"/>
    <w:rsid w:val="000E2092"/>
    <w:rsid w:val="000F5F59"/>
    <w:rsid w:val="00125443"/>
    <w:rsid w:val="00141F26"/>
    <w:rsid w:val="00155510"/>
    <w:rsid w:val="00163AA8"/>
    <w:rsid w:val="00164241"/>
    <w:rsid w:val="00183012"/>
    <w:rsid w:val="001867F0"/>
    <w:rsid w:val="001A1F85"/>
    <w:rsid w:val="001D3034"/>
    <w:rsid w:val="001F7B23"/>
    <w:rsid w:val="00222301"/>
    <w:rsid w:val="00242A7F"/>
    <w:rsid w:val="002527DC"/>
    <w:rsid w:val="002818F3"/>
    <w:rsid w:val="00282097"/>
    <w:rsid w:val="002B1942"/>
    <w:rsid w:val="002B7531"/>
    <w:rsid w:val="002F3481"/>
    <w:rsid w:val="00305D7C"/>
    <w:rsid w:val="00310658"/>
    <w:rsid w:val="00345DD4"/>
    <w:rsid w:val="00354139"/>
    <w:rsid w:val="00362796"/>
    <w:rsid w:val="00365316"/>
    <w:rsid w:val="00366F2E"/>
    <w:rsid w:val="003925A8"/>
    <w:rsid w:val="003B5F7B"/>
    <w:rsid w:val="003B7AB3"/>
    <w:rsid w:val="003C489E"/>
    <w:rsid w:val="003E06A5"/>
    <w:rsid w:val="003E1C82"/>
    <w:rsid w:val="00403744"/>
    <w:rsid w:val="00411898"/>
    <w:rsid w:val="0041653B"/>
    <w:rsid w:val="00434EA2"/>
    <w:rsid w:val="004427CA"/>
    <w:rsid w:val="004531B0"/>
    <w:rsid w:val="00462377"/>
    <w:rsid w:val="00464803"/>
    <w:rsid w:val="004736FC"/>
    <w:rsid w:val="00492089"/>
    <w:rsid w:val="00493EDF"/>
    <w:rsid w:val="004A2F30"/>
    <w:rsid w:val="004A3A78"/>
    <w:rsid w:val="004A5255"/>
    <w:rsid w:val="004B4124"/>
    <w:rsid w:val="004C5FB7"/>
    <w:rsid w:val="004D03AA"/>
    <w:rsid w:val="004E1D65"/>
    <w:rsid w:val="004E4974"/>
    <w:rsid w:val="004E6518"/>
    <w:rsid w:val="00502E34"/>
    <w:rsid w:val="00534613"/>
    <w:rsid w:val="0056687C"/>
    <w:rsid w:val="005701F4"/>
    <w:rsid w:val="005720F4"/>
    <w:rsid w:val="00573D08"/>
    <w:rsid w:val="005957FF"/>
    <w:rsid w:val="005A049F"/>
    <w:rsid w:val="005B1240"/>
    <w:rsid w:val="005C3AC4"/>
    <w:rsid w:val="005D744F"/>
    <w:rsid w:val="005E1A8F"/>
    <w:rsid w:val="00623C50"/>
    <w:rsid w:val="0063145F"/>
    <w:rsid w:val="00655CFB"/>
    <w:rsid w:val="00657AB6"/>
    <w:rsid w:val="006606AC"/>
    <w:rsid w:val="00677897"/>
    <w:rsid w:val="006A714A"/>
    <w:rsid w:val="006B6CA4"/>
    <w:rsid w:val="006C50B1"/>
    <w:rsid w:val="006E26CC"/>
    <w:rsid w:val="007204EB"/>
    <w:rsid w:val="0072376D"/>
    <w:rsid w:val="00745EDD"/>
    <w:rsid w:val="00750BA6"/>
    <w:rsid w:val="00752FD6"/>
    <w:rsid w:val="00767F06"/>
    <w:rsid w:val="0077199D"/>
    <w:rsid w:val="0077678D"/>
    <w:rsid w:val="00784060"/>
    <w:rsid w:val="007F6B72"/>
    <w:rsid w:val="00803BD2"/>
    <w:rsid w:val="008045B7"/>
    <w:rsid w:val="00830125"/>
    <w:rsid w:val="008465FF"/>
    <w:rsid w:val="00851BB2"/>
    <w:rsid w:val="008538DA"/>
    <w:rsid w:val="00875FA0"/>
    <w:rsid w:val="0087658D"/>
    <w:rsid w:val="00876DA6"/>
    <w:rsid w:val="008C1B40"/>
    <w:rsid w:val="008C5189"/>
    <w:rsid w:val="008D7A5C"/>
    <w:rsid w:val="008E25F2"/>
    <w:rsid w:val="008E52F3"/>
    <w:rsid w:val="008F4A03"/>
    <w:rsid w:val="00923959"/>
    <w:rsid w:val="0096352F"/>
    <w:rsid w:val="009975EC"/>
    <w:rsid w:val="009B7F2B"/>
    <w:rsid w:val="009D1636"/>
    <w:rsid w:val="009E0AB8"/>
    <w:rsid w:val="009E5E5D"/>
    <w:rsid w:val="009F7FE4"/>
    <w:rsid w:val="00A10359"/>
    <w:rsid w:val="00A14A13"/>
    <w:rsid w:val="00A15C28"/>
    <w:rsid w:val="00A2726A"/>
    <w:rsid w:val="00A41410"/>
    <w:rsid w:val="00A617C8"/>
    <w:rsid w:val="00A70BA6"/>
    <w:rsid w:val="00A93C09"/>
    <w:rsid w:val="00AA2A31"/>
    <w:rsid w:val="00AB7BC0"/>
    <w:rsid w:val="00AD4DEC"/>
    <w:rsid w:val="00AE255F"/>
    <w:rsid w:val="00B41226"/>
    <w:rsid w:val="00B75CAE"/>
    <w:rsid w:val="00B93534"/>
    <w:rsid w:val="00B95B41"/>
    <w:rsid w:val="00BC4844"/>
    <w:rsid w:val="00BD24BC"/>
    <w:rsid w:val="00BE689E"/>
    <w:rsid w:val="00BF4831"/>
    <w:rsid w:val="00BF5CBC"/>
    <w:rsid w:val="00C05427"/>
    <w:rsid w:val="00C35C2C"/>
    <w:rsid w:val="00C36084"/>
    <w:rsid w:val="00C403AE"/>
    <w:rsid w:val="00C6222C"/>
    <w:rsid w:val="00C84604"/>
    <w:rsid w:val="00C936FE"/>
    <w:rsid w:val="00C93703"/>
    <w:rsid w:val="00C94095"/>
    <w:rsid w:val="00CE5866"/>
    <w:rsid w:val="00CF3899"/>
    <w:rsid w:val="00CF397B"/>
    <w:rsid w:val="00D22B86"/>
    <w:rsid w:val="00D337BC"/>
    <w:rsid w:val="00D41B05"/>
    <w:rsid w:val="00D521C6"/>
    <w:rsid w:val="00D545AB"/>
    <w:rsid w:val="00D7385B"/>
    <w:rsid w:val="00D75B3C"/>
    <w:rsid w:val="00D813B8"/>
    <w:rsid w:val="00DB1E51"/>
    <w:rsid w:val="00DC12F7"/>
    <w:rsid w:val="00DD73E7"/>
    <w:rsid w:val="00DE298E"/>
    <w:rsid w:val="00DE4DB8"/>
    <w:rsid w:val="00DF4265"/>
    <w:rsid w:val="00E07CCC"/>
    <w:rsid w:val="00E167D9"/>
    <w:rsid w:val="00E22C0C"/>
    <w:rsid w:val="00E361FF"/>
    <w:rsid w:val="00E75F17"/>
    <w:rsid w:val="00ED184D"/>
    <w:rsid w:val="00EE1F0F"/>
    <w:rsid w:val="00EE693F"/>
    <w:rsid w:val="00EE6D10"/>
    <w:rsid w:val="00EF7539"/>
    <w:rsid w:val="00F23CAE"/>
    <w:rsid w:val="00F2736B"/>
    <w:rsid w:val="00F35C21"/>
    <w:rsid w:val="00F36ED8"/>
    <w:rsid w:val="00F412ED"/>
    <w:rsid w:val="00F437AA"/>
    <w:rsid w:val="00F62902"/>
    <w:rsid w:val="00F73104"/>
    <w:rsid w:val="00F76AFC"/>
    <w:rsid w:val="00F85547"/>
    <w:rsid w:val="00F865B5"/>
    <w:rsid w:val="00F97EF1"/>
    <w:rsid w:val="00FB4F91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F68566-8934-4F15-8CF5-05FF8B4F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2631-01A9-4BBA-8F0E-80E033B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Юзер</cp:lastModifiedBy>
  <cp:revision>33</cp:revision>
  <cp:lastPrinted>2020-04-03T09:37:00Z</cp:lastPrinted>
  <dcterms:created xsi:type="dcterms:W3CDTF">2020-04-03T06:59:00Z</dcterms:created>
  <dcterms:modified xsi:type="dcterms:W3CDTF">2020-06-26T06:40:00Z</dcterms:modified>
</cp:coreProperties>
</file>